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04" w:rsidRPr="00A2387F" w:rsidRDefault="00B506DC" w:rsidP="00841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1EED" w:rsidRPr="00A2387F">
        <w:rPr>
          <w:rFonts w:ascii="Times New Roman" w:hAnsi="Times New Roman" w:cs="Times New Roman"/>
          <w:b/>
          <w:sz w:val="28"/>
          <w:szCs w:val="28"/>
        </w:rPr>
        <w:t xml:space="preserve">Список работников </w:t>
      </w:r>
    </w:p>
    <w:p w:rsidR="00841EED" w:rsidRPr="00BE3BED" w:rsidRDefault="00BE3BED" w:rsidP="00BE3B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МКОУ «Геджухская СОШ»_______________________________________</w:t>
      </w:r>
    </w:p>
    <w:p w:rsidR="00841EED" w:rsidRPr="00BE3BED" w:rsidRDefault="00BE3BED" w:rsidP="00BE3BE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B95E5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41EED" w:rsidRPr="00BE3BED">
        <w:rPr>
          <w:rFonts w:ascii="Times New Roman" w:hAnsi="Times New Roman" w:cs="Times New Roman"/>
          <w:sz w:val="14"/>
          <w:szCs w:val="14"/>
        </w:rPr>
        <w:t xml:space="preserve">(полное наименование образовательной организации) </w:t>
      </w:r>
    </w:p>
    <w:p w:rsidR="00841EED" w:rsidRPr="00BE3BED" w:rsidRDefault="00841EED" w:rsidP="00BE3BED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41EED" w:rsidRPr="00A2387F" w:rsidRDefault="00841EED" w:rsidP="00841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387F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A2387F">
        <w:rPr>
          <w:rFonts w:ascii="Times New Roman" w:hAnsi="Times New Roman" w:cs="Times New Roman"/>
          <w:b/>
          <w:sz w:val="28"/>
          <w:szCs w:val="28"/>
        </w:rPr>
        <w:t xml:space="preserve"> педагогическую деятельность </w:t>
      </w:r>
    </w:p>
    <w:tbl>
      <w:tblPr>
        <w:tblStyle w:val="a3"/>
        <w:tblW w:w="8833" w:type="dxa"/>
        <w:tblInd w:w="1481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418"/>
        <w:gridCol w:w="1701"/>
        <w:gridCol w:w="1319"/>
      </w:tblGrid>
      <w:tr w:rsidR="0012089F" w:rsidTr="0012089F">
        <w:trPr>
          <w:trHeight w:val="615"/>
        </w:trPr>
        <w:tc>
          <w:tcPr>
            <w:tcW w:w="566" w:type="dxa"/>
          </w:tcPr>
          <w:p w:rsidR="0012089F" w:rsidRPr="00AD4566" w:rsidRDefault="0012089F" w:rsidP="00A23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12089F" w:rsidRPr="00AD4566" w:rsidRDefault="0012089F" w:rsidP="00A23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5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2089F" w:rsidRPr="00AD4566" w:rsidRDefault="0012089F" w:rsidP="00126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56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12089F" w:rsidRPr="00237503" w:rsidRDefault="0012089F" w:rsidP="00A23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19" w:type="dxa"/>
          </w:tcPr>
          <w:p w:rsidR="0012089F" w:rsidRPr="00237503" w:rsidRDefault="0012089F" w:rsidP="00237503">
            <w:pPr>
              <w:rPr>
                <w:rFonts w:ascii="Times New Roman" w:hAnsi="Times New Roman" w:cs="Times New Roman"/>
                <w:b/>
              </w:rPr>
            </w:pPr>
            <w:r w:rsidRPr="00237503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дам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ук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07.06.1986 г. </w:t>
            </w:r>
          </w:p>
        </w:tc>
        <w:tc>
          <w:tcPr>
            <w:tcW w:w="1701" w:type="dxa"/>
          </w:tcPr>
          <w:p w:rsidR="0012089F" w:rsidRPr="00060A14" w:rsidRDefault="0012089F" w:rsidP="00CC7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2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ейнутди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5.11.1951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гияханум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ухба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2.11.195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Теран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ркис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9.01.197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хзад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самутдино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8.06.1992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3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рагим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9.02.1971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физики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рагим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их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03.196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E619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рахм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4.198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шеи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об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2.02.195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1E31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лиев Али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2.195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химия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8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8.1955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4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Джам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988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ендж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04.196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мат.</w:t>
            </w:r>
          </w:p>
        </w:tc>
        <w:tc>
          <w:tcPr>
            <w:tcW w:w="1319" w:type="dxa"/>
          </w:tcPr>
          <w:p w:rsidR="0012089F" w:rsidRPr="00721234" w:rsidRDefault="0012089F" w:rsidP="00DF07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2.19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хверди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жавган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Угай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11.10.1951 г. 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Эльмая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ирмагомед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12.1983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2.19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98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истории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жих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саиб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01.197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9" w:type="dxa"/>
          </w:tcPr>
          <w:p w:rsidR="0012089F" w:rsidRPr="00126B31" w:rsidRDefault="0012089F" w:rsidP="00D4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кер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жамилия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8.09.1964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8.11.17г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кер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виль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саиб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6.197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сл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юльми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йрамх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9.06.1979 г.</w:t>
            </w:r>
          </w:p>
        </w:tc>
        <w:tc>
          <w:tcPr>
            <w:tcW w:w="1701" w:type="dxa"/>
          </w:tcPr>
          <w:p w:rsidR="0012089F" w:rsidRPr="00060A14" w:rsidRDefault="0012089F" w:rsidP="00CC7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общ. 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сланова Сабина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риф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3.05.198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сл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риф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4.07.198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ф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198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тем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Мария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ихрали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0.08.1964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ид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09.1954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кин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0.05.197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биол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1.07.17г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а Фар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з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983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3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хмедов Ахмед Магомедович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5.1971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бек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Марьяна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4.09.198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бек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курб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2.08.1950 г.</w:t>
            </w:r>
          </w:p>
        </w:tc>
        <w:tc>
          <w:tcPr>
            <w:tcW w:w="1701" w:type="dxa"/>
          </w:tcPr>
          <w:p w:rsidR="0012089F" w:rsidRPr="00060A14" w:rsidRDefault="0012089F" w:rsidP="005C6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биол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бек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Мус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9.198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2.16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Бабаев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баси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7.02.195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ист., общ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Бабаев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зим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ейфуллае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10.196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гир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урбанкиз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лсамед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2.198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Байрамова Альб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едретди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2.10.1972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тех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лабек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инаяханум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2.06.197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829" w:type="dxa"/>
          </w:tcPr>
          <w:p w:rsidR="0012089F" w:rsidRPr="00126B31" w:rsidRDefault="0012089F" w:rsidP="002A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йб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зим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3.02.196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биол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2.19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Баширов Марат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омедгаджие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6.06.1987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  <w:r w:rsidR="00721234">
              <w:rPr>
                <w:rFonts w:ascii="Times New Roman" w:hAnsi="Times New Roman" w:cs="Times New Roman"/>
                <w:sz w:val="18"/>
                <w:szCs w:val="18"/>
              </w:rPr>
              <w:t xml:space="preserve"> 0.5 с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.16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еасл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ехебб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Умалат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9.196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9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610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ебет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йрамали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02.1965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уз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2.19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б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70 г.</w:t>
            </w:r>
          </w:p>
        </w:tc>
        <w:tc>
          <w:tcPr>
            <w:tcW w:w="1701" w:type="dxa"/>
          </w:tcPr>
          <w:p w:rsidR="0012089F" w:rsidRPr="00060A14" w:rsidRDefault="008D631C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Вел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йган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9.08.198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биб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Заи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2.04.1975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ага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курб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6.12.1985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таб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4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ба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албек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9.197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таб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.11.18г.      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мура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ула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хрутди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4.05.198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англ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6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мурад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мурад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ам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4.02.198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рад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бибул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12.1983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ис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6.15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залие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мис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фаралие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2.01.194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тех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зал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лаханум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мирул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7.198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4.14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фиг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адул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9.196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рим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1.01.194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инф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Инди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6.09.1980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изак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еримхано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3.12.1980 г.</w:t>
            </w:r>
          </w:p>
        </w:tc>
        <w:tc>
          <w:tcPr>
            <w:tcW w:w="1701" w:type="dxa"/>
          </w:tcPr>
          <w:p w:rsidR="0012089F" w:rsidRPr="00060A14" w:rsidRDefault="0012089F" w:rsidP="00161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ш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ет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футдинович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84 г.</w:t>
            </w:r>
          </w:p>
        </w:tc>
        <w:tc>
          <w:tcPr>
            <w:tcW w:w="1701" w:type="dxa"/>
          </w:tcPr>
          <w:p w:rsidR="0012089F" w:rsidRPr="00060A14" w:rsidRDefault="0012089F" w:rsidP="00161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0,5 с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адаш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йдул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5.03.1971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Логопед,  0,5 </w:t>
            </w:r>
            <w:proofErr w:type="spellStart"/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адаш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Теран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мирали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2.11.1981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физики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аудбек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10.1982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географии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долла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4.1973 г.</w:t>
            </w:r>
          </w:p>
        </w:tc>
        <w:tc>
          <w:tcPr>
            <w:tcW w:w="1701" w:type="dxa"/>
          </w:tcPr>
          <w:p w:rsidR="0012089F" w:rsidRPr="00060A14" w:rsidRDefault="0012089F" w:rsidP="00161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829" w:type="dxa"/>
          </w:tcPr>
          <w:p w:rsidR="0012089F" w:rsidRPr="00126B31" w:rsidRDefault="0012089F" w:rsidP="005D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а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юлжа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ке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ухбалае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3.04.1959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 08.18г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брагимова Лариса Викторовна</w:t>
            </w:r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09.1968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Эльми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малитди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03.1976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азер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0.18г.</w:t>
            </w:r>
          </w:p>
        </w:tc>
      </w:tr>
      <w:tr w:rsidR="0012089F" w:rsidTr="0012089F">
        <w:tc>
          <w:tcPr>
            <w:tcW w:w="566" w:type="dxa"/>
          </w:tcPr>
          <w:p w:rsidR="0012089F" w:rsidRPr="0012089F" w:rsidRDefault="0012089F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829" w:type="dxa"/>
          </w:tcPr>
          <w:p w:rsidR="0012089F" w:rsidRPr="00126B31" w:rsidRDefault="0012089F" w:rsidP="00EC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Ис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змиля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заметдиновна</w:t>
            </w:r>
            <w:proofErr w:type="spellEnd"/>
          </w:p>
        </w:tc>
        <w:tc>
          <w:tcPr>
            <w:tcW w:w="1418" w:type="dxa"/>
          </w:tcPr>
          <w:p w:rsidR="0012089F" w:rsidRPr="00126B31" w:rsidRDefault="0012089F" w:rsidP="0012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4.04.1975 г.</w:t>
            </w:r>
          </w:p>
        </w:tc>
        <w:tc>
          <w:tcPr>
            <w:tcW w:w="1701" w:type="dxa"/>
          </w:tcPr>
          <w:p w:rsidR="0012089F" w:rsidRPr="00060A14" w:rsidRDefault="0012089F" w:rsidP="00EC3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12089F" w:rsidRPr="00721234" w:rsidRDefault="0012089F" w:rsidP="00841E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Юсуп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хрутдин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1.04.1995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нбеги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963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рамаз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дир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1.1965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тех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срапил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6.196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биол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3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Фи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бек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4.08.1972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ияф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1.195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Яврубагар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хмедулл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2.02.1950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урбанова Эльмира  Магомед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1.06.197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1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5.01.1962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ист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2.09.197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Людмила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еримулл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2.12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род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ерб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ид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хмудпаш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5.08.196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Урайб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п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5.1965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Ахмед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шурбег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1.07.195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ИЗО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0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ошкадем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б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2.05.196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азерб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дирбек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брагимхалил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7.11.194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к. ОБЖ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ин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5.07.1951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меш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ксуд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7.02.1950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рд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лим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урахмед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6.03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еджид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йгин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6.08.196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Старшая вожатая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15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йяр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бур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3.09.196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тех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слимбек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2.198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2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урбалае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наф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01.195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геогр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урбалае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рх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наф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5.198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геогр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ирмагоме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хил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Эбей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5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азерб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0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1.11.197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ист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уч0,5ст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1.12.195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й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1.01.1983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11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з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8.10.196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омедрасол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11.195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Тамила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усу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7.1982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з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ллашабан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Везирахмед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12.194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азерб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3.197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Анжел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3.03.197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еси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Феря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6.06.196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б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198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Мар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10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биол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4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льгам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лм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4.04.198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3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улейх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лхатаб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8.02.1951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ам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з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Валих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8.09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арг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рз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гаутди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8.04.197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арг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6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Магомедовна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8.09.197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од. яз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арг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йд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Тамил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урбанмагомед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10.1983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Эмир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зим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12.1960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химии 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Ферз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Заи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фар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1.12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Старшая вожатая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Ферзи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Эльна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ахетди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6.11.197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2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лада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асир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1.07.198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2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лада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3.1963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лима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7.08.196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лирбаги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зих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8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лирбаги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мид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07.193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по УВР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нмагоме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бдулгайир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0.09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нмагоме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Саб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иб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0.11.197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по ВР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б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з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багомед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антемир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хларо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0.03.1973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8.16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Хейруллае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евиль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8.10.196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Ходж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юльнар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3.04.1961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КТНД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Ходжае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ашбек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1.03.197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и 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Ходжаева Фарид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дировн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9.07.1969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Ходжаев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Велибек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6.01.197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Социолог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Чуп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р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бек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30.03.197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технологии 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8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829" w:type="dxa"/>
          </w:tcPr>
          <w:p w:rsidR="00721234" w:rsidRPr="009D6EB5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B5">
              <w:rPr>
                <w:rFonts w:ascii="Times New Roman" w:hAnsi="Times New Roman" w:cs="Times New Roman"/>
                <w:sz w:val="20"/>
                <w:szCs w:val="20"/>
              </w:rPr>
              <w:t xml:space="preserve">Ходжаева </w:t>
            </w:r>
            <w:proofErr w:type="gramStart"/>
            <w:r w:rsidRPr="009D6EB5">
              <w:rPr>
                <w:rFonts w:ascii="Times New Roman" w:hAnsi="Times New Roman" w:cs="Times New Roman"/>
                <w:sz w:val="20"/>
                <w:szCs w:val="20"/>
              </w:rPr>
              <w:t>Тугие</w:t>
            </w:r>
            <w:proofErr w:type="gramEnd"/>
            <w:r w:rsidRPr="009D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EB5">
              <w:rPr>
                <w:rFonts w:ascii="Times New Roman" w:hAnsi="Times New Roman" w:cs="Times New Roman"/>
                <w:sz w:val="20"/>
                <w:szCs w:val="20"/>
              </w:rPr>
              <w:t>Джалалитди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4.07.1992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3829" w:type="dxa"/>
          </w:tcPr>
          <w:p w:rsidR="00721234" w:rsidRPr="009D6EB5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жаева А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шан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нач. класс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ж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гир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83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и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Майиде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азимо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03.01.196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мхал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Ярахмед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4.10.196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.17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ихмагоме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Саб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8.03.1986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и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8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Джумаи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Насрулл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16.11.1972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Уч. нач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2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ихахмедова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Сайдуллаевна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06.1987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англ. яз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18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ихмагомед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ланбек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Исабекович</w:t>
            </w:r>
            <w:proofErr w:type="spellEnd"/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02.195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ма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2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Шихмагомедов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Эльбрус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Асланбекович</w:t>
            </w:r>
            <w:proofErr w:type="spellEnd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5.02.1984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 по ИКТ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2.19г.</w:t>
            </w:r>
          </w:p>
        </w:tc>
      </w:tr>
      <w:tr w:rsidR="00721234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3829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а Сабина </w:t>
            </w:r>
            <w:proofErr w:type="spellStart"/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21234" w:rsidRPr="00126B31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B31">
              <w:rPr>
                <w:rFonts w:ascii="Times New Roman" w:hAnsi="Times New Roman" w:cs="Times New Roman"/>
                <w:sz w:val="20"/>
                <w:szCs w:val="20"/>
              </w:rPr>
              <w:t>20.08.1988 г.</w:t>
            </w:r>
          </w:p>
        </w:tc>
        <w:tc>
          <w:tcPr>
            <w:tcW w:w="1701" w:type="dxa"/>
          </w:tcPr>
          <w:p w:rsidR="00721234" w:rsidRPr="00060A14" w:rsidRDefault="00721234" w:rsidP="00F9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Уч. рус</w:t>
            </w:r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60A14">
              <w:rPr>
                <w:rFonts w:ascii="Times New Roman" w:hAnsi="Times New Roman" w:cs="Times New Roman"/>
                <w:sz w:val="18"/>
                <w:szCs w:val="18"/>
              </w:rPr>
              <w:t xml:space="preserve"> и лит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2.19г.</w:t>
            </w:r>
          </w:p>
        </w:tc>
      </w:tr>
      <w:tr w:rsidR="00721234" w:rsidRPr="00022868" w:rsidTr="0012089F">
        <w:tc>
          <w:tcPr>
            <w:tcW w:w="566" w:type="dxa"/>
          </w:tcPr>
          <w:p w:rsidR="00721234" w:rsidRPr="0012089F" w:rsidRDefault="00721234" w:rsidP="003E7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3829" w:type="dxa"/>
          </w:tcPr>
          <w:p w:rsidR="00721234" w:rsidRPr="00115BB4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BB4">
              <w:rPr>
                <w:rFonts w:ascii="Times New Roman" w:hAnsi="Times New Roman" w:cs="Times New Roman"/>
                <w:sz w:val="20"/>
                <w:szCs w:val="20"/>
              </w:rPr>
              <w:t>Ярмагомедова</w:t>
            </w:r>
            <w:proofErr w:type="spellEnd"/>
            <w:r w:rsidRPr="00115BB4">
              <w:rPr>
                <w:rFonts w:ascii="Times New Roman" w:hAnsi="Times New Roman" w:cs="Times New Roman"/>
                <w:sz w:val="20"/>
                <w:szCs w:val="20"/>
              </w:rPr>
              <w:t xml:space="preserve"> Минора </w:t>
            </w:r>
            <w:proofErr w:type="spellStart"/>
            <w:r w:rsidRPr="00115BB4">
              <w:rPr>
                <w:rFonts w:ascii="Times New Roman" w:hAnsi="Times New Roman" w:cs="Times New Roman"/>
                <w:sz w:val="20"/>
                <w:szCs w:val="20"/>
              </w:rPr>
              <w:t>Фазаиловна</w:t>
            </w:r>
            <w:proofErr w:type="spellEnd"/>
          </w:p>
        </w:tc>
        <w:tc>
          <w:tcPr>
            <w:tcW w:w="1418" w:type="dxa"/>
          </w:tcPr>
          <w:p w:rsidR="00721234" w:rsidRPr="00022868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68">
              <w:rPr>
                <w:rFonts w:ascii="Times New Roman" w:hAnsi="Times New Roman" w:cs="Times New Roman"/>
                <w:sz w:val="20"/>
                <w:szCs w:val="20"/>
              </w:rPr>
              <w:t>20.09.1979г.</w:t>
            </w:r>
          </w:p>
        </w:tc>
        <w:tc>
          <w:tcPr>
            <w:tcW w:w="1701" w:type="dxa"/>
          </w:tcPr>
          <w:p w:rsidR="00721234" w:rsidRPr="00022868" w:rsidRDefault="00721234" w:rsidP="00F9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68">
              <w:rPr>
                <w:rFonts w:ascii="Times New Roman" w:hAnsi="Times New Roman" w:cs="Times New Roman"/>
                <w:sz w:val="20"/>
                <w:szCs w:val="20"/>
              </w:rPr>
              <w:t xml:space="preserve">Уч. нач. </w:t>
            </w:r>
            <w:proofErr w:type="spellStart"/>
            <w:r w:rsidRPr="0002286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2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</w:tcPr>
          <w:p w:rsidR="00721234" w:rsidRPr="00721234" w:rsidRDefault="00721234" w:rsidP="00F927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2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6.18г.</w:t>
            </w:r>
          </w:p>
        </w:tc>
      </w:tr>
      <w:tr w:rsidR="00721234" w:rsidRPr="00022868" w:rsidTr="0012089F">
        <w:tc>
          <w:tcPr>
            <w:tcW w:w="566" w:type="dxa"/>
          </w:tcPr>
          <w:p w:rsidR="00721234" w:rsidRPr="0012089F" w:rsidRDefault="00721234" w:rsidP="00B86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</w:tcPr>
          <w:p w:rsidR="00721234" w:rsidRPr="00115BB4" w:rsidRDefault="00721234" w:rsidP="0002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234" w:rsidRPr="00022868" w:rsidRDefault="00721234" w:rsidP="0002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234" w:rsidRPr="00022868" w:rsidRDefault="00721234" w:rsidP="0002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721234" w:rsidRPr="00721234" w:rsidRDefault="00721234" w:rsidP="00024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41EED" w:rsidRPr="00022868" w:rsidRDefault="00841EED" w:rsidP="00B860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1EED" w:rsidRPr="00022868" w:rsidSect="00B8602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91" w:rsidRDefault="00202C91" w:rsidP="00B86029">
      <w:pPr>
        <w:spacing w:after="0" w:line="240" w:lineRule="auto"/>
      </w:pPr>
      <w:r>
        <w:separator/>
      </w:r>
    </w:p>
  </w:endnote>
  <w:endnote w:type="continuationSeparator" w:id="0">
    <w:p w:rsidR="00202C91" w:rsidRDefault="00202C91" w:rsidP="00B8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91" w:rsidRDefault="00202C91" w:rsidP="00B86029">
      <w:pPr>
        <w:spacing w:after="0" w:line="240" w:lineRule="auto"/>
      </w:pPr>
      <w:r>
        <w:separator/>
      </w:r>
    </w:p>
  </w:footnote>
  <w:footnote w:type="continuationSeparator" w:id="0">
    <w:p w:rsidR="00202C91" w:rsidRDefault="00202C91" w:rsidP="00B86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ED"/>
    <w:rsid w:val="00012C58"/>
    <w:rsid w:val="00022868"/>
    <w:rsid w:val="00023E2A"/>
    <w:rsid w:val="00024C5C"/>
    <w:rsid w:val="000267A3"/>
    <w:rsid w:val="00033108"/>
    <w:rsid w:val="00041C72"/>
    <w:rsid w:val="00051429"/>
    <w:rsid w:val="00054EBC"/>
    <w:rsid w:val="000569FE"/>
    <w:rsid w:val="00060A14"/>
    <w:rsid w:val="0007070C"/>
    <w:rsid w:val="0007131B"/>
    <w:rsid w:val="0008482C"/>
    <w:rsid w:val="00085CAF"/>
    <w:rsid w:val="00101CA5"/>
    <w:rsid w:val="00113380"/>
    <w:rsid w:val="00114DF0"/>
    <w:rsid w:val="00115BB4"/>
    <w:rsid w:val="0012089F"/>
    <w:rsid w:val="00126B31"/>
    <w:rsid w:val="001350D4"/>
    <w:rsid w:val="00136786"/>
    <w:rsid w:val="00152C87"/>
    <w:rsid w:val="00152E7F"/>
    <w:rsid w:val="00161EF2"/>
    <w:rsid w:val="00182120"/>
    <w:rsid w:val="00192A77"/>
    <w:rsid w:val="001A2F60"/>
    <w:rsid w:val="001B0602"/>
    <w:rsid w:val="001C1037"/>
    <w:rsid w:val="001C5D32"/>
    <w:rsid w:val="001D3E92"/>
    <w:rsid w:val="001D5A02"/>
    <w:rsid w:val="001E31B9"/>
    <w:rsid w:val="001E638C"/>
    <w:rsid w:val="001F3EE8"/>
    <w:rsid w:val="00202769"/>
    <w:rsid w:val="00202C91"/>
    <w:rsid w:val="00212E71"/>
    <w:rsid w:val="002212FD"/>
    <w:rsid w:val="00237503"/>
    <w:rsid w:val="00264BB9"/>
    <w:rsid w:val="00271DCF"/>
    <w:rsid w:val="00275D20"/>
    <w:rsid w:val="0028019C"/>
    <w:rsid w:val="00297698"/>
    <w:rsid w:val="002A1AA0"/>
    <w:rsid w:val="002A3471"/>
    <w:rsid w:val="002C2719"/>
    <w:rsid w:val="002C39F2"/>
    <w:rsid w:val="002D5BB3"/>
    <w:rsid w:val="002E18C3"/>
    <w:rsid w:val="002E417C"/>
    <w:rsid w:val="002E770F"/>
    <w:rsid w:val="002F05D4"/>
    <w:rsid w:val="00300DD2"/>
    <w:rsid w:val="00302836"/>
    <w:rsid w:val="003053B2"/>
    <w:rsid w:val="00310079"/>
    <w:rsid w:val="003114A2"/>
    <w:rsid w:val="003174F6"/>
    <w:rsid w:val="0033163A"/>
    <w:rsid w:val="003533CA"/>
    <w:rsid w:val="0036107F"/>
    <w:rsid w:val="0036612B"/>
    <w:rsid w:val="003C1114"/>
    <w:rsid w:val="003C3D88"/>
    <w:rsid w:val="003D7152"/>
    <w:rsid w:val="003E73B3"/>
    <w:rsid w:val="003E7CD7"/>
    <w:rsid w:val="003F23FE"/>
    <w:rsid w:val="003F3E3E"/>
    <w:rsid w:val="004220DE"/>
    <w:rsid w:val="00425242"/>
    <w:rsid w:val="00445BC7"/>
    <w:rsid w:val="004550D3"/>
    <w:rsid w:val="00475CFF"/>
    <w:rsid w:val="004A6C61"/>
    <w:rsid w:val="004B20BA"/>
    <w:rsid w:val="004D333F"/>
    <w:rsid w:val="004F300C"/>
    <w:rsid w:val="004F710B"/>
    <w:rsid w:val="0051795E"/>
    <w:rsid w:val="00520E13"/>
    <w:rsid w:val="00527433"/>
    <w:rsid w:val="00557B99"/>
    <w:rsid w:val="00563575"/>
    <w:rsid w:val="00570F3D"/>
    <w:rsid w:val="0057199B"/>
    <w:rsid w:val="00576943"/>
    <w:rsid w:val="00594736"/>
    <w:rsid w:val="00597D87"/>
    <w:rsid w:val="005A0DF2"/>
    <w:rsid w:val="005A7DBA"/>
    <w:rsid w:val="005B06F1"/>
    <w:rsid w:val="005B561B"/>
    <w:rsid w:val="005C6252"/>
    <w:rsid w:val="005D60CB"/>
    <w:rsid w:val="00603C2B"/>
    <w:rsid w:val="00605EDC"/>
    <w:rsid w:val="00611495"/>
    <w:rsid w:val="00615DFB"/>
    <w:rsid w:val="0064043B"/>
    <w:rsid w:val="00654A91"/>
    <w:rsid w:val="00683F58"/>
    <w:rsid w:val="00685C84"/>
    <w:rsid w:val="006A354C"/>
    <w:rsid w:val="006A3BA4"/>
    <w:rsid w:val="006B091A"/>
    <w:rsid w:val="006C47E2"/>
    <w:rsid w:val="006D56DD"/>
    <w:rsid w:val="006D68CA"/>
    <w:rsid w:val="006E026E"/>
    <w:rsid w:val="006F46D7"/>
    <w:rsid w:val="00702D81"/>
    <w:rsid w:val="00703758"/>
    <w:rsid w:val="00721234"/>
    <w:rsid w:val="00724F3D"/>
    <w:rsid w:val="00736418"/>
    <w:rsid w:val="00742734"/>
    <w:rsid w:val="00744C27"/>
    <w:rsid w:val="007567B8"/>
    <w:rsid w:val="00760D13"/>
    <w:rsid w:val="00772B60"/>
    <w:rsid w:val="00792C65"/>
    <w:rsid w:val="007A714A"/>
    <w:rsid w:val="007B2E1C"/>
    <w:rsid w:val="007B6F5E"/>
    <w:rsid w:val="007B70CB"/>
    <w:rsid w:val="007D6CA6"/>
    <w:rsid w:val="007E6D13"/>
    <w:rsid w:val="007F7D9B"/>
    <w:rsid w:val="0081202A"/>
    <w:rsid w:val="00815F3A"/>
    <w:rsid w:val="00841EED"/>
    <w:rsid w:val="00851CDF"/>
    <w:rsid w:val="008633BA"/>
    <w:rsid w:val="00882D64"/>
    <w:rsid w:val="00886B8D"/>
    <w:rsid w:val="008A1FB5"/>
    <w:rsid w:val="008B17CF"/>
    <w:rsid w:val="008B1C09"/>
    <w:rsid w:val="008B4631"/>
    <w:rsid w:val="008C1561"/>
    <w:rsid w:val="008D631C"/>
    <w:rsid w:val="008E1C46"/>
    <w:rsid w:val="008E6DAD"/>
    <w:rsid w:val="008F5DAF"/>
    <w:rsid w:val="00920A56"/>
    <w:rsid w:val="00921142"/>
    <w:rsid w:val="009227DD"/>
    <w:rsid w:val="009258F3"/>
    <w:rsid w:val="00953E04"/>
    <w:rsid w:val="009768DE"/>
    <w:rsid w:val="009A0929"/>
    <w:rsid w:val="009A763E"/>
    <w:rsid w:val="009B20B1"/>
    <w:rsid w:val="009C05FE"/>
    <w:rsid w:val="009C4925"/>
    <w:rsid w:val="009D10AD"/>
    <w:rsid w:val="009D6EB5"/>
    <w:rsid w:val="009E4420"/>
    <w:rsid w:val="00A2387F"/>
    <w:rsid w:val="00A50636"/>
    <w:rsid w:val="00A63FD5"/>
    <w:rsid w:val="00A7391B"/>
    <w:rsid w:val="00A746A4"/>
    <w:rsid w:val="00AA29B4"/>
    <w:rsid w:val="00AA4AA0"/>
    <w:rsid w:val="00AB59ED"/>
    <w:rsid w:val="00AC5ED5"/>
    <w:rsid w:val="00AD0426"/>
    <w:rsid w:val="00AD3ED2"/>
    <w:rsid w:val="00AD4566"/>
    <w:rsid w:val="00AE1C4F"/>
    <w:rsid w:val="00B05B84"/>
    <w:rsid w:val="00B17565"/>
    <w:rsid w:val="00B27583"/>
    <w:rsid w:val="00B303B7"/>
    <w:rsid w:val="00B47D96"/>
    <w:rsid w:val="00B506DC"/>
    <w:rsid w:val="00B50F36"/>
    <w:rsid w:val="00B571DE"/>
    <w:rsid w:val="00B63B43"/>
    <w:rsid w:val="00B705E0"/>
    <w:rsid w:val="00B71CFF"/>
    <w:rsid w:val="00B86029"/>
    <w:rsid w:val="00B95E52"/>
    <w:rsid w:val="00BB5D61"/>
    <w:rsid w:val="00BC073E"/>
    <w:rsid w:val="00BC54D2"/>
    <w:rsid w:val="00BD1ECA"/>
    <w:rsid w:val="00BD7175"/>
    <w:rsid w:val="00BE3BED"/>
    <w:rsid w:val="00BF1323"/>
    <w:rsid w:val="00BF3F22"/>
    <w:rsid w:val="00BF5244"/>
    <w:rsid w:val="00BF52EF"/>
    <w:rsid w:val="00C20AE1"/>
    <w:rsid w:val="00C3392B"/>
    <w:rsid w:val="00C377F2"/>
    <w:rsid w:val="00C42EAD"/>
    <w:rsid w:val="00C5127D"/>
    <w:rsid w:val="00C51FA0"/>
    <w:rsid w:val="00C63B24"/>
    <w:rsid w:val="00C70891"/>
    <w:rsid w:val="00C826C7"/>
    <w:rsid w:val="00C86608"/>
    <w:rsid w:val="00C92B98"/>
    <w:rsid w:val="00C930CB"/>
    <w:rsid w:val="00C94AB1"/>
    <w:rsid w:val="00CA1B54"/>
    <w:rsid w:val="00CC79C9"/>
    <w:rsid w:val="00CD2817"/>
    <w:rsid w:val="00CF142E"/>
    <w:rsid w:val="00D16E2D"/>
    <w:rsid w:val="00D3118D"/>
    <w:rsid w:val="00D31614"/>
    <w:rsid w:val="00D34562"/>
    <w:rsid w:val="00D37FFA"/>
    <w:rsid w:val="00D40742"/>
    <w:rsid w:val="00D43F1B"/>
    <w:rsid w:val="00D708D3"/>
    <w:rsid w:val="00D72E30"/>
    <w:rsid w:val="00D76FC5"/>
    <w:rsid w:val="00DA25DD"/>
    <w:rsid w:val="00DA3860"/>
    <w:rsid w:val="00DB1D88"/>
    <w:rsid w:val="00DB4F2F"/>
    <w:rsid w:val="00DD69B0"/>
    <w:rsid w:val="00DE00E6"/>
    <w:rsid w:val="00DE19BE"/>
    <w:rsid w:val="00DE3852"/>
    <w:rsid w:val="00DF07D8"/>
    <w:rsid w:val="00DF6A25"/>
    <w:rsid w:val="00E05C8A"/>
    <w:rsid w:val="00E2261C"/>
    <w:rsid w:val="00E2633A"/>
    <w:rsid w:val="00E619C4"/>
    <w:rsid w:val="00E643E4"/>
    <w:rsid w:val="00E64BCE"/>
    <w:rsid w:val="00E7318B"/>
    <w:rsid w:val="00E916B2"/>
    <w:rsid w:val="00EA2A82"/>
    <w:rsid w:val="00EA2FF6"/>
    <w:rsid w:val="00EA3A0A"/>
    <w:rsid w:val="00EB0C3C"/>
    <w:rsid w:val="00EC0F2A"/>
    <w:rsid w:val="00EC307A"/>
    <w:rsid w:val="00EC59C2"/>
    <w:rsid w:val="00ED6B77"/>
    <w:rsid w:val="00F133DD"/>
    <w:rsid w:val="00F40EA7"/>
    <w:rsid w:val="00F42FFC"/>
    <w:rsid w:val="00F60D99"/>
    <w:rsid w:val="00F772BD"/>
    <w:rsid w:val="00F81C8D"/>
    <w:rsid w:val="00F965A6"/>
    <w:rsid w:val="00FA117F"/>
    <w:rsid w:val="00FA37FC"/>
    <w:rsid w:val="00FB5BAA"/>
    <w:rsid w:val="00FC016D"/>
    <w:rsid w:val="00FC2EC3"/>
    <w:rsid w:val="00FD6ABC"/>
    <w:rsid w:val="00FF454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29"/>
  </w:style>
  <w:style w:type="paragraph" w:styleId="a6">
    <w:name w:val="footer"/>
    <w:basedOn w:val="a"/>
    <w:link w:val="a7"/>
    <w:uiPriority w:val="99"/>
    <w:unhideWhenUsed/>
    <w:rsid w:val="00B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29"/>
  </w:style>
  <w:style w:type="paragraph" w:styleId="a6">
    <w:name w:val="footer"/>
    <w:basedOn w:val="a"/>
    <w:link w:val="a7"/>
    <w:uiPriority w:val="99"/>
    <w:unhideWhenUsed/>
    <w:rsid w:val="00B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4D5D-98AA-4AC5-8EDB-4DB0513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2</cp:revision>
  <cp:lastPrinted>2018-11-02T12:05:00Z</cp:lastPrinted>
  <dcterms:created xsi:type="dcterms:W3CDTF">2018-10-31T08:01:00Z</dcterms:created>
  <dcterms:modified xsi:type="dcterms:W3CDTF">2019-04-13T08:40:00Z</dcterms:modified>
</cp:coreProperties>
</file>